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E7" w:rsidRPr="001F3CDE" w:rsidRDefault="00943B19" w:rsidP="00B550E7">
      <w:pPr>
        <w:pStyle w:val="Heading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5pt;margin-top:-36pt;width:87.95pt;height:87.35pt;z-index:251660288">
            <v:imagedata r:id="rId6" o:title="" gain="88562f" blacklevel="2621f"/>
          </v:shape>
          <o:OLEObject Type="Embed" ProgID="MS_ClipArt_Gallery" ShapeID="_x0000_s1026" DrawAspect="Content" ObjectID="_1567407100" r:id="rId7"/>
        </w:pict>
      </w:r>
    </w:p>
    <w:p w:rsidR="00B550E7" w:rsidRPr="001F3CDE" w:rsidRDefault="00B550E7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0F1E03" w:rsidRDefault="006B15D6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0F1E03" w:rsidRDefault="008842A3" w:rsidP="000A4580">
      <w:pPr>
        <w:jc w:val="center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ดอยหล่อ</w:t>
      </w:r>
    </w:p>
    <w:p w:rsidR="008842A3" w:rsidRPr="000F1E03" w:rsidRDefault="00F70FD1" w:rsidP="000A458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>ที่ 375</w:t>
      </w:r>
      <w:r w:rsidR="008842A3" w:rsidRPr="000F1E03">
        <w:rPr>
          <w:rFonts w:ascii="TH SarabunIT๙" w:hAnsi="TH SarabunIT๙" w:cs="TH SarabunIT๙"/>
          <w:sz w:val="32"/>
          <w:szCs w:val="32"/>
          <w:cs/>
        </w:rPr>
        <w:t>/2560</w:t>
      </w:r>
    </w:p>
    <w:p w:rsidR="0073398C" w:rsidRPr="000F1E03" w:rsidRDefault="008842A3" w:rsidP="0073398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F70FD1" w:rsidRPr="000F1E03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ดูแลข้อมูลข่าวสารของแต่ละส่วนราชการให้เป็นปัจจุบัน</w:t>
      </w:r>
      <w:r w:rsidR="00807BDA" w:rsidRPr="000F1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98C" w:rsidRPr="000F1E0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CDE" w:rsidRPr="000F1E03" w:rsidRDefault="00DD6947" w:rsidP="001F3CD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="001F3CDE" w:rsidRPr="000F1E03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8842A3" w:rsidRPr="000F1E03" w:rsidRDefault="001F3CDE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</w:r>
      <w:r w:rsidR="00807BDA" w:rsidRPr="000F1E03">
        <w:rPr>
          <w:rFonts w:ascii="TH SarabunIT๙" w:hAnsi="TH SarabunIT๙" w:cs="TH SarabunIT๙"/>
          <w:sz w:val="32"/>
          <w:szCs w:val="32"/>
          <w:cs/>
        </w:rPr>
        <w:t>อาศัยอำนาจตามความแห่งพระราชบัญญัติข้อมูลข่าวสารของราชการ พ.ศ.2540 ซึ่งกำหนดให้หน่วยงานของรัฐต้องจัดให้มีศูนย์ข้อมูลข่าวสารของราชการ เพื่อไว้ให้ประชาชนเข้าตรวจดูได้และสามารถรับรู้ข่าวสารเกี่ยวกับการดำเนินการต่าง ๆ ของรัฐ</w:t>
      </w:r>
      <w:r w:rsidR="00B513F9" w:rsidRPr="000F1E03">
        <w:rPr>
          <w:rFonts w:ascii="TH SarabunIT๙" w:hAnsi="TH SarabunIT๙" w:cs="TH SarabunIT๙"/>
          <w:sz w:val="32"/>
          <w:szCs w:val="32"/>
          <w:cs/>
        </w:rPr>
        <w:t xml:space="preserve"> และเป็นไปตามข้อสั่งการของนายกรัฐมนตรี ให้ปี 2560 เป็นปีแห่งศูนย์ข้อมูลข่าวสารของราชการ</w:t>
      </w:r>
      <w:r w:rsidR="00807BDA" w:rsidRPr="000F1E03">
        <w:rPr>
          <w:rFonts w:ascii="TH SarabunIT๙" w:hAnsi="TH SarabunIT๙" w:cs="TH SarabunIT๙"/>
          <w:sz w:val="32"/>
          <w:szCs w:val="32"/>
          <w:cs/>
        </w:rPr>
        <w:t xml:space="preserve">  นั้น </w:t>
      </w:r>
    </w:p>
    <w:p w:rsidR="001F3CDE" w:rsidRPr="000F1E03" w:rsidRDefault="008842A3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807BDA" w:rsidRPr="000F1E03">
        <w:rPr>
          <w:rFonts w:ascii="TH SarabunIT๙" w:hAnsi="TH SarabunIT๙" w:cs="TH SarabunIT๙"/>
          <w:sz w:val="32"/>
          <w:szCs w:val="32"/>
          <w:cs/>
        </w:rPr>
        <w:t xml:space="preserve">ดังนั้น องค์การบริหารส่วนตำบลดอยหล่อ </w:t>
      </w:r>
      <w:r w:rsidR="00B513F9" w:rsidRPr="000F1E03">
        <w:rPr>
          <w:rFonts w:ascii="TH SarabunIT๙" w:hAnsi="TH SarabunIT๙" w:cs="TH SarabunIT๙"/>
          <w:sz w:val="32"/>
          <w:szCs w:val="32"/>
          <w:cs/>
        </w:rPr>
        <w:t xml:space="preserve">จึงขอแต่งตั้งเจ้าหน้าที่ดูแลข้อมูลข่าวสารให้เป็นปัจจุบัน </w:t>
      </w:r>
      <w:r w:rsidR="003702E4" w:rsidRPr="000F1E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513F9" w:rsidRPr="000F1E03">
        <w:rPr>
          <w:rFonts w:ascii="TH SarabunIT๙" w:hAnsi="TH SarabunIT๙" w:cs="TH SarabunIT๙"/>
          <w:sz w:val="32"/>
          <w:szCs w:val="32"/>
          <w:cs/>
        </w:rPr>
        <w:t xml:space="preserve">เพื่อให้บริการประชาชนได้อย่างรวดเร็ว มีประสิทธิภาพ </w:t>
      </w:r>
      <w:r w:rsidR="00807BDA" w:rsidRPr="000F1E03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ดูแลข้อมูลข่าวสารสำนักปลัด </w:t>
      </w:r>
    </w:p>
    <w:p w:rsidR="00807BDA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3B4B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</w:t>
      </w:r>
      <w:r w:rsidR="00BE729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ด้านสวัสดิการสังคม ผู้สูงอายุ ผู้พิการ เด็กและเยาวชน</w:t>
      </w:r>
      <w:r w:rsidR="00807BDA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729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มอบให้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 นายธีรพงค์  แสนศรี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พัฒนาชุมชน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Pr="000F1E03">
        <w:rPr>
          <w:rFonts w:ascii="TH SarabunIT๙" w:hAnsi="TH SarabunIT๙" w:cs="TH SarabunIT๙"/>
          <w:sz w:val="32"/>
          <w:szCs w:val="32"/>
          <w:cs/>
        </w:rPr>
        <w:t>นางสุมิตรา  งามเจริญ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</w:t>
      </w:r>
      <w:bookmarkStart w:id="0" w:name="_GoBack"/>
      <w:bookmarkEnd w:id="0"/>
      <w:r w:rsidRPr="000F1E03">
        <w:rPr>
          <w:rFonts w:ascii="TH SarabunIT๙" w:hAnsi="TH SarabunIT๙" w:cs="TH SarabunIT๙"/>
          <w:sz w:val="32"/>
          <w:szCs w:val="32"/>
          <w:cs/>
        </w:rPr>
        <w:t>หน่ง นักพัฒนาชุมชน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1A366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ข่าวสารทางอินเทอร์เน็ต</w:t>
      </w:r>
      <w:r w:rsidR="00CC3B4B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มอบให้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Pr="000F1E03">
        <w:rPr>
          <w:rFonts w:ascii="TH SarabunIT๙" w:hAnsi="TH SarabunIT๙" w:cs="TH SarabunIT๙"/>
          <w:sz w:val="32"/>
          <w:szCs w:val="32"/>
          <w:cs/>
        </w:rPr>
        <w:t>นางสาวศุภลักษณ์  เมฆโพธิ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ประชาสัมพันธ์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ยอุเทน  บังคมเนตร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เจ้าพนักงานธุรการ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เกี่ยวกับแผนงาน โครงการ และงบประมาณรา</w:t>
      </w:r>
      <w:r w:rsidR="001A366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จ่ายประจำปี มอบให้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 นางสาวศรัญญา  นันติอาจ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จัดการงานทั่วไป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 นางอัจฉรา  ปันวงษา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นักวิเคราะห์นโยบายและแผน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ด้านกฎหมาย และคดี มอบให้</w:t>
      </w:r>
    </w:p>
    <w:p w:rsidR="006713D2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6713D2" w:rsidRPr="000F1E0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ยศฤงคาร  อุปนันต์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สำนักปลัด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 นางสาวมะลิวัลย์  แสงคำลา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เจ้าหน้าที่งานเอกสาร </w:t>
      </w:r>
    </w:p>
    <w:p w:rsidR="00CC3B4B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เกี่ยวกับกิจสภา มอบให้</w:t>
      </w:r>
    </w:p>
    <w:p w:rsidR="00CC3B4B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 นายศฤงคาร  อุปนันต์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สำนักปลัด</w:t>
      </w:r>
    </w:p>
    <w:p w:rsidR="00CC3B4B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 นางสาวรัชชกร  หล้าแดง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เจ้าพนักงานธุรการ 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ด้านการเกษตร มอบให้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 นางสุมิตรา  งามเจริญ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พัฒนาชุมชน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Pr="000F1E03">
        <w:rPr>
          <w:rFonts w:ascii="TH SarabunIT๙" w:hAnsi="TH SarabunIT๙" w:cs="TH SarabunIT๙"/>
          <w:sz w:val="32"/>
          <w:szCs w:val="32"/>
          <w:cs/>
        </w:rPr>
        <w:t>นางอัจฉรา  ปันวงษา</w:t>
      </w:r>
      <w:proofErr w:type="gramEnd"/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นักวิเคราะห์นโยบายและแผน</w:t>
      </w:r>
    </w:p>
    <w:p w:rsid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</w:r>
    </w:p>
    <w:p w:rsidR="000F1E03" w:rsidRDefault="000F1E03" w:rsidP="000F1E03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 ข้อมูลข่าวสารด้านบริหารงาน....</w:t>
      </w:r>
    </w:p>
    <w:p w:rsidR="000F1E03" w:rsidRDefault="000F1E03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E03" w:rsidRPr="000F1E03" w:rsidRDefault="000F1E03" w:rsidP="000F1E0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535C0D" w:rsidRPr="000F1E03" w:rsidRDefault="000F1E03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ด้านบริหารงานบุคคล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>1. นายณัฐวุฒิ  บุตรต๊ะ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ฝ่ายบริหารทั่วไป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 นางสาวชัชฎาภรณ์  พงษ์ปา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เจ้าหน้าที่งานเอกสาร </w:t>
      </w:r>
    </w:p>
    <w:p w:rsidR="00535C0D" w:rsidRPr="000F1E03" w:rsidRDefault="000F1E03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ด้านงานป้องกันและบรรเทาสาธารณภัย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 นายธฤติ  งามเจริญ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ป้องกันและบรรเทาสาธารณภัย</w:t>
      </w:r>
    </w:p>
    <w:p w:rsidR="00535C0D" w:rsidRPr="000F1E03" w:rsidRDefault="00535C0D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 นางสุมิตรา  งามเจริญ</w:t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นักพัฒนาชุมชน</w:t>
      </w:r>
    </w:p>
    <w:p w:rsidR="001A366C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1A366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งานดูแลข้อมูลข่าวสารกองคลัง</w:t>
      </w:r>
    </w:p>
    <w:p w:rsidR="00BE729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729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่าวสารจัดซื้อจัดจ้าง </w:t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วดราคา ประกาศสอบราคา สรุปผลการพิจารณาจัดซื้อจัดจ้าง </w:t>
      </w:r>
      <w:r w:rsidR="006713D2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เก็บภาษี งบประมาณรายรับ-รายจ่าย มอบให้</w:t>
      </w:r>
    </w:p>
    <w:p w:rsidR="001A366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 xml:space="preserve"> นางนุชจรี  เดื่อไธสง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1A366C" w:rsidRPr="000F1E03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 xml:space="preserve"> นายนิวัฒน์  สิทธิกิจ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1A366C" w:rsidRPr="000F1E0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366C"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</w:p>
    <w:p w:rsidR="00BE729C" w:rsidRPr="000F1E03" w:rsidRDefault="00CC3B4B" w:rsidP="00CC3B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BE729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งา</w:t>
      </w:r>
      <w:r w:rsidR="006713D2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ดูแลข้อมูลข่าวสารกองช่าง </w:t>
      </w:r>
      <w:r w:rsidR="006713D2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713D2" w:rsidRPr="000F1E03" w:rsidRDefault="006713D2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ข่าวสารเกี่ยวกับแผนงาน โครงการ การขออนุญาต ต่าง ๆ มอบให้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>1.</w:t>
      </w:r>
      <w:r w:rsidR="001A366C" w:rsidRPr="000F1E0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ยยุทธศาสตร์  สิงห์เปียง</w:t>
      </w:r>
      <w:proofErr w:type="gramEnd"/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ช่าง</w:t>
      </w:r>
    </w:p>
    <w:p w:rsidR="00BE729C" w:rsidRPr="000F1E03" w:rsidRDefault="00BE729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  <w:t>2.</w:t>
      </w:r>
      <w:r w:rsidR="00535C0D" w:rsidRPr="000F1E0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งสาวภาวิณีย์  ใจใหญ่</w:t>
      </w:r>
      <w:proofErr w:type="gramEnd"/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เจ้าหน้าที่ลงรับหนังสือ</w:t>
      </w:r>
    </w:p>
    <w:p w:rsidR="001A366C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="001A366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งานดูแลข้อมูลข่าวสารก</w:t>
      </w:r>
      <w:r w:rsidR="006713D2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สาธารณสุขและสิ่งแวดล้อม </w:t>
      </w:r>
    </w:p>
    <w:p w:rsidR="006713D2" w:rsidRPr="000F1E03" w:rsidRDefault="006713D2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ข่าวสาร</w:t>
      </w:r>
      <w:r w:rsidR="00CC3B4B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โครงการ แผนงาน กิจกรรม</w:t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าง ๆ มอบให้ 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535C0D"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ยนิรันดร์  จันทร์ชัย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สาธาณสุขและสิ่งแวดล้อม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535C0D"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="00535C0D" w:rsidRPr="000F1E0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>นลัทพร  เกิดมงคล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ช่วยเจ้าพนักงานสาธารณสุขชุมชน</w:t>
      </w:r>
    </w:p>
    <w:p w:rsidR="006713D2" w:rsidRPr="000F1E03" w:rsidRDefault="00CC3B4B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1A366C" w:rsidRPr="000F1E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ดูแลข้อมูลข่าวสารกองการศึกษา ศาสนา และวัฒนธรรม </w:t>
      </w:r>
    </w:p>
    <w:p w:rsidR="006713D2" w:rsidRPr="000F1E03" w:rsidRDefault="006713D2" w:rsidP="008842A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ข่าวสารเกี่ยวกับแผนงาน โครงการ กิจกรรมต่าง ๆ มอบให้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CC3B4B"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>นาวสาววริยา  กาวิล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การศึกษา ศาสนา และวัฒนธรรม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>นางสาวปิยะพร  พรหมจันใจ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ผู้ช่วยเจ้าพนักงานธุรการ </w:t>
      </w:r>
    </w:p>
    <w:p w:rsidR="001A366C" w:rsidRPr="000F1E03" w:rsidRDefault="001A366C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>ม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>ีหน้าที่นำข้อมูลข่าวสาร เอกสาร</w:t>
      </w:r>
      <w:r w:rsidRPr="000F1E03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  <w:r w:rsidR="006713D2" w:rsidRPr="000F1E03">
        <w:rPr>
          <w:rFonts w:ascii="TH SarabunIT๙" w:hAnsi="TH SarabunIT๙" w:cs="TH SarabunIT๙"/>
          <w:sz w:val="32"/>
          <w:szCs w:val="32"/>
          <w:cs/>
        </w:rPr>
        <w:t xml:space="preserve">ถ่ายสำเนา </w:t>
      </w:r>
      <w:r w:rsidR="00CC3B4B" w:rsidRPr="000F1E03">
        <w:rPr>
          <w:rFonts w:ascii="TH SarabunIT๙" w:hAnsi="TH SarabunIT๙" w:cs="TH SarabunIT๙"/>
          <w:sz w:val="32"/>
          <w:szCs w:val="32"/>
          <w:cs/>
        </w:rPr>
        <w:t>มาจัดเก็บไว้ในแฟ้ม</w:t>
      </w:r>
      <w:r w:rsidRPr="000F1E03">
        <w:rPr>
          <w:rFonts w:ascii="TH SarabunIT๙" w:hAnsi="TH SarabunIT๙" w:cs="TH SarabunIT๙"/>
          <w:sz w:val="32"/>
          <w:szCs w:val="32"/>
          <w:cs/>
        </w:rPr>
        <w:t xml:space="preserve">ประจำศูนย์ข้อมูลข่าวสารให้เป็นปัจจุบัน </w:t>
      </w:r>
      <w:r w:rsidR="006713D2" w:rsidRPr="000F1E03">
        <w:rPr>
          <w:rFonts w:ascii="TH SarabunIT๙" w:hAnsi="TH SarabunIT๙" w:cs="TH SarabunIT๙"/>
          <w:sz w:val="32"/>
          <w:szCs w:val="32"/>
          <w:cs/>
        </w:rPr>
        <w:t xml:space="preserve">หากไม่ดำเนินการให้เป็นปัจจุบันให้รายงานต่อคณะกรรมการศูนย์ข้อมูลข่าวสารองค์การบริหารส่วนตำบลดอยหล่อ โดยตรง </w:t>
      </w:r>
    </w:p>
    <w:p w:rsidR="00DD6947" w:rsidRPr="000F1E03" w:rsidRDefault="00BE729C" w:rsidP="006713D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1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6947" w:rsidRPr="000F1E03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บัดนี้เป็นต้นไป </w:t>
      </w:r>
    </w:p>
    <w:p w:rsidR="00DD6947" w:rsidRPr="000F1E03" w:rsidRDefault="00DD6947" w:rsidP="00B550E7">
      <w:pPr>
        <w:rPr>
          <w:rFonts w:ascii="TH SarabunIT๙" w:hAnsi="TH SarabunIT๙" w:cs="TH SarabunIT๙"/>
          <w:sz w:val="16"/>
          <w:szCs w:val="16"/>
        </w:rPr>
      </w:pPr>
      <w:r w:rsidRPr="000F1E03">
        <w:rPr>
          <w:rFonts w:ascii="TH SarabunIT๙" w:hAnsi="TH SarabunIT๙" w:cs="TH SarabunIT๙"/>
          <w:sz w:val="32"/>
          <w:szCs w:val="32"/>
        </w:rPr>
        <w:tab/>
      </w:r>
      <w:r w:rsidRPr="000F1E03">
        <w:rPr>
          <w:rFonts w:ascii="TH SarabunIT๙" w:hAnsi="TH SarabunIT๙" w:cs="TH SarabunIT๙"/>
          <w:sz w:val="32"/>
          <w:szCs w:val="32"/>
        </w:rPr>
        <w:tab/>
      </w:r>
      <w:r w:rsidR="00B550E7" w:rsidRPr="000F1E03">
        <w:rPr>
          <w:rFonts w:ascii="TH SarabunIT๙" w:hAnsi="TH SarabunIT๙" w:cs="TH SarabunIT๙"/>
          <w:sz w:val="32"/>
          <w:szCs w:val="32"/>
        </w:rPr>
        <w:tab/>
      </w:r>
      <w:r w:rsidR="00B550E7" w:rsidRPr="000F1E03">
        <w:rPr>
          <w:rFonts w:ascii="TH SarabunIT๙" w:hAnsi="TH SarabunIT๙" w:cs="TH SarabunIT๙"/>
          <w:sz w:val="32"/>
          <w:szCs w:val="32"/>
        </w:rPr>
        <w:tab/>
      </w:r>
    </w:p>
    <w:p w:rsidR="00B550E7" w:rsidRPr="000F1E03" w:rsidRDefault="00DD6947" w:rsidP="00B550E7">
      <w:pPr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16"/>
          <w:szCs w:val="16"/>
        </w:rPr>
        <w:tab/>
      </w:r>
      <w:r w:rsidRPr="000F1E03">
        <w:rPr>
          <w:rFonts w:ascii="TH SarabunIT๙" w:hAnsi="TH SarabunIT๙" w:cs="TH SarabunIT๙"/>
          <w:sz w:val="16"/>
          <w:szCs w:val="16"/>
        </w:rPr>
        <w:tab/>
      </w:r>
      <w:r w:rsidRPr="000F1E03">
        <w:rPr>
          <w:rFonts w:ascii="TH SarabunIT๙" w:hAnsi="TH SarabunIT๙" w:cs="TH SarabunIT๙"/>
          <w:sz w:val="16"/>
          <w:szCs w:val="16"/>
        </w:rPr>
        <w:tab/>
      </w:r>
      <w:r w:rsidRPr="000F1E03">
        <w:rPr>
          <w:rFonts w:ascii="TH SarabunIT๙" w:hAnsi="TH SarabunIT๙" w:cs="TH SarabunIT๙"/>
          <w:sz w:val="16"/>
          <w:szCs w:val="16"/>
        </w:rPr>
        <w:tab/>
      </w:r>
      <w:r w:rsidR="003916DE" w:rsidRPr="000F1E03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C86A7E" w:rsidRPr="000F1E03">
        <w:rPr>
          <w:rFonts w:ascii="TH SarabunIT๙" w:hAnsi="TH SarabunIT๙" w:cs="TH SarabunIT๙"/>
          <w:sz w:val="32"/>
          <w:szCs w:val="32"/>
          <w:cs/>
        </w:rPr>
        <w:t>30  เดือน  สิงหา</w:t>
      </w:r>
      <w:r w:rsidRPr="000F1E03">
        <w:rPr>
          <w:rFonts w:ascii="TH SarabunIT๙" w:hAnsi="TH SarabunIT๙" w:cs="TH SarabunIT๙"/>
          <w:sz w:val="32"/>
          <w:szCs w:val="32"/>
          <w:cs/>
        </w:rPr>
        <w:t>คม</w:t>
      </w:r>
      <w:r w:rsidR="00B550E7" w:rsidRPr="000F1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580"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="00B550E7" w:rsidRPr="000F1E03">
        <w:rPr>
          <w:rFonts w:ascii="TH SarabunIT๙" w:hAnsi="TH SarabunIT๙" w:cs="TH SarabunIT๙"/>
          <w:sz w:val="32"/>
          <w:szCs w:val="32"/>
          <w:cs/>
        </w:rPr>
        <w:t>พ</w:t>
      </w:r>
      <w:r w:rsidR="00B550E7" w:rsidRPr="000F1E03">
        <w:rPr>
          <w:rFonts w:ascii="TH SarabunIT๙" w:hAnsi="TH SarabunIT๙" w:cs="TH SarabunIT๙"/>
          <w:sz w:val="32"/>
          <w:szCs w:val="32"/>
        </w:rPr>
        <w:t>.</w:t>
      </w:r>
      <w:r w:rsidR="00B550E7" w:rsidRPr="000F1E03">
        <w:rPr>
          <w:rFonts w:ascii="TH SarabunIT๙" w:hAnsi="TH SarabunIT๙" w:cs="TH SarabunIT๙"/>
          <w:sz w:val="32"/>
          <w:szCs w:val="32"/>
          <w:cs/>
        </w:rPr>
        <w:t>ศ</w:t>
      </w:r>
      <w:r w:rsidR="00B550E7" w:rsidRPr="000F1E03">
        <w:rPr>
          <w:rFonts w:ascii="TH SarabunIT๙" w:hAnsi="TH SarabunIT๙" w:cs="TH SarabunIT๙"/>
          <w:sz w:val="32"/>
          <w:szCs w:val="32"/>
        </w:rPr>
        <w:t>.</w:t>
      </w:r>
      <w:r w:rsidRPr="000F1E03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6B15D6" w:rsidRPr="000F1E03" w:rsidRDefault="008F2E43" w:rsidP="00B550E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84E403D" wp14:editId="1D035D79">
            <wp:simplePos x="0" y="0"/>
            <wp:positionH relativeFrom="column">
              <wp:posOffset>3856355</wp:posOffset>
            </wp:positionH>
            <wp:positionV relativeFrom="paragraph">
              <wp:posOffset>166585</wp:posOffset>
            </wp:positionV>
            <wp:extent cx="1122680" cy="683895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D2" w:rsidRPr="000F1E03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</w:p>
    <w:p w:rsidR="00B550E7" w:rsidRPr="000F1E03" w:rsidRDefault="006713D2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="00DD6947" w:rsidRPr="000F1E03">
        <w:rPr>
          <w:rFonts w:ascii="TH SarabunIT๙" w:hAnsi="TH SarabunIT๙" w:cs="TH SarabunIT๙"/>
          <w:sz w:val="32"/>
          <w:szCs w:val="32"/>
          <w:cs/>
        </w:rPr>
        <w:t>ว่าที่ร้อยตรี</w:t>
      </w:r>
    </w:p>
    <w:p w:rsidR="00DD6947" w:rsidRPr="000F1E03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     (สุรพงค์  กาบวัง)</w:t>
      </w:r>
    </w:p>
    <w:p w:rsidR="00DD6947" w:rsidRPr="000F1E03" w:rsidRDefault="00DD6947" w:rsidP="00DD694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</w:r>
      <w:r w:rsidRPr="000F1E03">
        <w:rPr>
          <w:rFonts w:ascii="TH SarabunIT๙" w:hAnsi="TH SarabunIT๙" w:cs="TH SarabunIT๙"/>
          <w:sz w:val="32"/>
          <w:szCs w:val="32"/>
          <w:cs/>
        </w:rPr>
        <w:tab/>
        <w:t xml:space="preserve"> นายกองค์การบริหารส่วนตำบลดอยหล่อ</w:t>
      </w:r>
    </w:p>
    <w:p w:rsidR="00DD6947" w:rsidRPr="000F1E03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0F1E03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0F1E03" w:rsidRDefault="00B550E7" w:rsidP="00DD69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0A4580" w:rsidRPr="000F1E0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916DE" w:rsidRPr="000F1E03">
        <w:rPr>
          <w:rFonts w:ascii="TH SarabunIT๙" w:hAnsi="TH SarabunIT๙" w:cs="TH SarabunIT๙"/>
          <w:sz w:val="32"/>
          <w:szCs w:val="32"/>
        </w:rPr>
        <w:t xml:space="preserve"> </w:t>
      </w:r>
      <w:r w:rsidR="000A4580" w:rsidRPr="000F1E0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550E7" w:rsidRPr="000F1E03" w:rsidRDefault="00DD694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 w:rsidRPr="000F1E0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A4580" w:rsidRPr="000F1E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50E7" w:rsidRPr="000F1E03" w:rsidRDefault="00B550E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0F1E03" w:rsidRDefault="00B550E7" w:rsidP="00B550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50E7" w:rsidRPr="000F1E03" w:rsidRDefault="00B550E7" w:rsidP="00B550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062B" w:rsidRPr="000F1E03" w:rsidRDefault="00A8062B">
      <w:pPr>
        <w:rPr>
          <w:rFonts w:ascii="TH SarabunPSK" w:hAnsi="TH SarabunPSK" w:cs="TH SarabunPSK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sectPr w:rsidR="00257F79" w:rsidRPr="001F3CDE" w:rsidSect="00CC3B4B">
      <w:pgSz w:w="11906" w:h="16838"/>
      <w:pgMar w:top="851" w:right="709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7"/>
    <w:rsid w:val="0001109A"/>
    <w:rsid w:val="000141F0"/>
    <w:rsid w:val="00082D4A"/>
    <w:rsid w:val="000961CB"/>
    <w:rsid w:val="000A330E"/>
    <w:rsid w:val="000A4580"/>
    <w:rsid w:val="000C1882"/>
    <w:rsid w:val="000D4384"/>
    <w:rsid w:val="000F1E03"/>
    <w:rsid w:val="00113E38"/>
    <w:rsid w:val="00130487"/>
    <w:rsid w:val="001A366C"/>
    <w:rsid w:val="001D7F99"/>
    <w:rsid w:val="001E364F"/>
    <w:rsid w:val="001F3CDE"/>
    <w:rsid w:val="002044FD"/>
    <w:rsid w:val="00210E52"/>
    <w:rsid w:val="002142D7"/>
    <w:rsid w:val="00252DC4"/>
    <w:rsid w:val="00257F79"/>
    <w:rsid w:val="002E5A94"/>
    <w:rsid w:val="002E6B79"/>
    <w:rsid w:val="00326514"/>
    <w:rsid w:val="003702E4"/>
    <w:rsid w:val="00371BF3"/>
    <w:rsid w:val="003916DE"/>
    <w:rsid w:val="003F7977"/>
    <w:rsid w:val="00433E81"/>
    <w:rsid w:val="004357E7"/>
    <w:rsid w:val="0048090A"/>
    <w:rsid w:val="004C4421"/>
    <w:rsid w:val="005025E3"/>
    <w:rsid w:val="00535C0D"/>
    <w:rsid w:val="005C19D7"/>
    <w:rsid w:val="005E5B62"/>
    <w:rsid w:val="00634D1A"/>
    <w:rsid w:val="006713D2"/>
    <w:rsid w:val="00685F62"/>
    <w:rsid w:val="006B15D6"/>
    <w:rsid w:val="00700EEC"/>
    <w:rsid w:val="0073398C"/>
    <w:rsid w:val="007368C1"/>
    <w:rsid w:val="00745B6F"/>
    <w:rsid w:val="0077782E"/>
    <w:rsid w:val="007B677D"/>
    <w:rsid w:val="00804164"/>
    <w:rsid w:val="00807BDA"/>
    <w:rsid w:val="00864790"/>
    <w:rsid w:val="008842A3"/>
    <w:rsid w:val="008A6B0A"/>
    <w:rsid w:val="008D4534"/>
    <w:rsid w:val="008F1C4F"/>
    <w:rsid w:val="008F2E43"/>
    <w:rsid w:val="00943B19"/>
    <w:rsid w:val="009571D1"/>
    <w:rsid w:val="009972C0"/>
    <w:rsid w:val="00A026B5"/>
    <w:rsid w:val="00A61C4D"/>
    <w:rsid w:val="00A8062B"/>
    <w:rsid w:val="00AE5D93"/>
    <w:rsid w:val="00AF33B8"/>
    <w:rsid w:val="00B45DBE"/>
    <w:rsid w:val="00B46DF0"/>
    <w:rsid w:val="00B513F9"/>
    <w:rsid w:val="00B54A72"/>
    <w:rsid w:val="00B550E7"/>
    <w:rsid w:val="00B74811"/>
    <w:rsid w:val="00BB108B"/>
    <w:rsid w:val="00BC531E"/>
    <w:rsid w:val="00BE729C"/>
    <w:rsid w:val="00C3364B"/>
    <w:rsid w:val="00C4135D"/>
    <w:rsid w:val="00C43663"/>
    <w:rsid w:val="00C60665"/>
    <w:rsid w:val="00C86A7E"/>
    <w:rsid w:val="00CC3B4B"/>
    <w:rsid w:val="00CD25EF"/>
    <w:rsid w:val="00D72C86"/>
    <w:rsid w:val="00DD4E02"/>
    <w:rsid w:val="00DD6947"/>
    <w:rsid w:val="00E50894"/>
    <w:rsid w:val="00E628FC"/>
    <w:rsid w:val="00E642F7"/>
    <w:rsid w:val="00E9128F"/>
    <w:rsid w:val="00EA6449"/>
    <w:rsid w:val="00EC37F8"/>
    <w:rsid w:val="00EC759E"/>
    <w:rsid w:val="00EE2F8A"/>
    <w:rsid w:val="00F43F5C"/>
    <w:rsid w:val="00F51B71"/>
    <w:rsid w:val="00F70FD1"/>
    <w:rsid w:val="00F8790A"/>
    <w:rsid w:val="00F92E8C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FC6-E1A2-407A-9545-E99BFCE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cer</cp:lastModifiedBy>
  <cp:revision>15</cp:revision>
  <cp:lastPrinted>2017-09-20T03:05:00Z</cp:lastPrinted>
  <dcterms:created xsi:type="dcterms:W3CDTF">2017-08-30T08:00:00Z</dcterms:created>
  <dcterms:modified xsi:type="dcterms:W3CDTF">2017-09-20T03:05:00Z</dcterms:modified>
</cp:coreProperties>
</file>